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4FE25" w14:textId="77777777" w:rsidR="008C08B9" w:rsidRPr="00887CD1" w:rsidRDefault="00890661" w:rsidP="008C08B9">
      <w:pPr>
        <w:ind w:leftChars="-100" w:rightChars="100" w:right="210" w:hangingChars="100" w:hanging="210"/>
      </w:pPr>
      <w:bookmarkStart w:id="0" w:name="_GoBack"/>
      <w:bookmarkEnd w:id="0"/>
      <w:r w:rsidRPr="00887CD1">
        <w:rPr>
          <w:rFonts w:hint="eastAsia"/>
        </w:rPr>
        <w:t>別記</w:t>
      </w:r>
      <w:r w:rsidR="00EB7569" w:rsidRPr="00887CD1">
        <w:rPr>
          <w:rFonts w:hint="eastAsia"/>
        </w:rPr>
        <w:t>様式</w:t>
      </w:r>
      <w:r w:rsidR="00835D5C" w:rsidRPr="00887CD1">
        <w:rPr>
          <w:rFonts w:hint="eastAsia"/>
        </w:rPr>
        <w:t>（第２条関係）</w:t>
      </w:r>
    </w:p>
    <w:p w14:paraId="4B86A5E3" w14:textId="77777777" w:rsidR="008C08B9" w:rsidRPr="00887CD1" w:rsidRDefault="008C08B9" w:rsidP="00FD3343">
      <w:pPr>
        <w:ind w:left="210" w:hangingChars="100" w:hanging="210"/>
      </w:pPr>
    </w:p>
    <w:p w14:paraId="0796C425" w14:textId="77777777" w:rsidR="008C08B9" w:rsidRPr="00887CD1" w:rsidRDefault="008C08B9" w:rsidP="008C08B9">
      <w:pPr>
        <w:jc w:val="center"/>
        <w:rPr>
          <w:sz w:val="28"/>
          <w:szCs w:val="28"/>
        </w:rPr>
      </w:pPr>
      <w:r w:rsidRPr="00887CD1">
        <w:rPr>
          <w:rFonts w:hint="eastAsia"/>
          <w:kern w:val="0"/>
          <w:sz w:val="28"/>
          <w:szCs w:val="28"/>
        </w:rPr>
        <w:t>堺市動物飼養場事前協議申出書</w:t>
      </w:r>
    </w:p>
    <w:p w14:paraId="3DEF6847" w14:textId="77777777" w:rsidR="00EB7569" w:rsidRPr="00887CD1" w:rsidRDefault="00EB7569" w:rsidP="008C08B9">
      <w:r w:rsidRPr="00887CD1">
        <w:rPr>
          <w:rFonts w:hint="eastAsia"/>
        </w:rPr>
        <w:t xml:space="preserve">　　　　　　　　　　　　　　　　　　　　　　　　　　　　　　</w:t>
      </w:r>
    </w:p>
    <w:p w14:paraId="24804569" w14:textId="77777777" w:rsidR="008C08B9" w:rsidRPr="00887CD1" w:rsidRDefault="00EB7569" w:rsidP="00EB7569">
      <w:pPr>
        <w:ind w:firstLineChars="2900" w:firstLine="6090"/>
      </w:pPr>
      <w:r w:rsidRPr="00887CD1">
        <w:rPr>
          <w:rFonts w:hint="eastAsia"/>
        </w:rPr>
        <w:t xml:space="preserve">　　　年　　月　　日</w:t>
      </w:r>
    </w:p>
    <w:p w14:paraId="67F389E9" w14:textId="77777777" w:rsidR="00EB7569" w:rsidRPr="00887CD1" w:rsidRDefault="00EB7569" w:rsidP="008C08B9"/>
    <w:p w14:paraId="04FE9567" w14:textId="77777777" w:rsidR="008C08B9" w:rsidRPr="00887CD1" w:rsidRDefault="008C08B9" w:rsidP="008C08B9">
      <w:pPr>
        <w:rPr>
          <w:szCs w:val="21"/>
        </w:rPr>
      </w:pPr>
      <w:r w:rsidRPr="00887CD1">
        <w:rPr>
          <w:rFonts w:hint="eastAsia"/>
          <w:kern w:val="0"/>
          <w:szCs w:val="21"/>
        </w:rPr>
        <w:t>堺市長　殿</w:t>
      </w:r>
    </w:p>
    <w:p w14:paraId="35B63728" w14:textId="77777777" w:rsidR="008C08B9" w:rsidRPr="00887CD1" w:rsidRDefault="008F1BAC" w:rsidP="008C08B9">
      <w:pPr>
        <w:ind w:leftChars="1400" w:left="2940"/>
        <w:rPr>
          <w:szCs w:val="21"/>
        </w:rPr>
      </w:pPr>
      <w:r>
        <w:rPr>
          <w:rFonts w:hint="eastAsia"/>
          <w:szCs w:val="21"/>
        </w:rPr>
        <w:t>申出人</w:t>
      </w:r>
      <w:r w:rsidR="008C08B9" w:rsidRPr="00887CD1">
        <w:rPr>
          <w:rFonts w:hint="eastAsia"/>
          <w:szCs w:val="21"/>
        </w:rPr>
        <w:t xml:space="preserve">　住</w:t>
      </w:r>
      <w:r w:rsidR="00814CBC" w:rsidRPr="00887CD1">
        <w:rPr>
          <w:rFonts w:hint="eastAsia"/>
          <w:szCs w:val="21"/>
        </w:rPr>
        <w:t xml:space="preserve">　　</w:t>
      </w:r>
      <w:r w:rsidR="008C08B9" w:rsidRPr="00887CD1">
        <w:rPr>
          <w:rFonts w:hint="eastAsia"/>
          <w:szCs w:val="21"/>
        </w:rPr>
        <w:t>所</w:t>
      </w:r>
    </w:p>
    <w:p w14:paraId="2A6ECFDA" w14:textId="77777777" w:rsidR="008C08B9" w:rsidRPr="00887CD1" w:rsidRDefault="008C08B9" w:rsidP="008C08B9">
      <w:pPr>
        <w:ind w:leftChars="1400" w:left="2940"/>
        <w:rPr>
          <w:szCs w:val="21"/>
        </w:rPr>
      </w:pPr>
      <w:r w:rsidRPr="00887CD1">
        <w:rPr>
          <w:rFonts w:hint="eastAsia"/>
          <w:szCs w:val="21"/>
        </w:rPr>
        <w:t xml:space="preserve">　　　　</w:t>
      </w:r>
      <w:r w:rsidR="0031166D" w:rsidRPr="00B96DEB">
        <w:rPr>
          <w:spacing w:val="210"/>
          <w:kern w:val="0"/>
          <w:szCs w:val="21"/>
          <w:fitText w:val="840" w:id="40706406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08B9" w:rsidRPr="00B96DEB">
              <w:rPr>
                <w:rFonts w:ascii="ＭＳ 明朝" w:hAnsi="ＭＳ 明朝" w:hint="eastAsia"/>
                <w:spacing w:val="210"/>
                <w:kern w:val="0"/>
                <w:sz w:val="10"/>
                <w:szCs w:val="21"/>
                <w:fitText w:val="840" w:id="407064064"/>
              </w:rPr>
              <w:t>フリガナ</w:t>
            </w:r>
          </w:rt>
          <w:rubyBase>
            <w:r w:rsidR="008C08B9" w:rsidRPr="00B96DEB">
              <w:rPr>
                <w:rFonts w:hint="eastAsia"/>
                <w:spacing w:val="210"/>
                <w:kern w:val="0"/>
                <w:szCs w:val="21"/>
                <w:fitText w:val="840" w:id="407064064"/>
              </w:rPr>
              <w:t>氏</w:t>
            </w:r>
            <w:r w:rsidR="008C08B9" w:rsidRPr="00B96DEB">
              <w:rPr>
                <w:rFonts w:hint="eastAsia"/>
                <w:kern w:val="0"/>
                <w:szCs w:val="21"/>
                <w:fitText w:val="840" w:id="407064064"/>
              </w:rPr>
              <w:t>名</w:t>
            </w:r>
          </w:rubyBase>
        </w:ruby>
      </w:r>
      <w:r w:rsidRPr="00887CD1">
        <w:rPr>
          <w:rFonts w:hint="eastAsia"/>
          <w:szCs w:val="21"/>
        </w:rPr>
        <w:t xml:space="preserve">　　　　　　　　　　　　　　　　　　</w:t>
      </w:r>
    </w:p>
    <w:p w14:paraId="78289B42" w14:textId="77777777" w:rsidR="008C08B9" w:rsidRPr="00887CD1" w:rsidRDefault="008C08B9" w:rsidP="008C08B9">
      <w:pPr>
        <w:ind w:leftChars="1400" w:left="2940"/>
        <w:rPr>
          <w:szCs w:val="21"/>
        </w:rPr>
      </w:pPr>
      <w:r w:rsidRPr="00887CD1">
        <w:rPr>
          <w:rFonts w:hint="eastAsia"/>
          <w:szCs w:val="21"/>
        </w:rPr>
        <w:t xml:space="preserve">　　　　電話番号</w:t>
      </w:r>
    </w:p>
    <w:p w14:paraId="48D9349A" w14:textId="77777777" w:rsidR="008C08B9" w:rsidRPr="00887CD1" w:rsidRDefault="008C08B9" w:rsidP="008C08B9">
      <w:pPr>
        <w:ind w:firstLineChars="1800" w:firstLine="3780"/>
        <w:rPr>
          <w:szCs w:val="21"/>
        </w:rPr>
      </w:pPr>
    </w:p>
    <w:p w14:paraId="4FC3DB13" w14:textId="77777777" w:rsidR="008C08B9" w:rsidRPr="00887CD1" w:rsidRDefault="008C08B9" w:rsidP="008C08B9">
      <w:pPr>
        <w:rPr>
          <w:szCs w:val="21"/>
        </w:rPr>
      </w:pPr>
      <w:r w:rsidRPr="00887CD1">
        <w:rPr>
          <w:rFonts w:hint="eastAsia"/>
          <w:szCs w:val="21"/>
        </w:rPr>
        <w:t xml:space="preserve">　</w:t>
      </w:r>
      <w:r w:rsidR="00811EBE" w:rsidRPr="00887CD1">
        <w:rPr>
          <w:rFonts w:hint="eastAsia"/>
          <w:szCs w:val="21"/>
        </w:rPr>
        <w:t>次のとおり</w:t>
      </w:r>
      <w:r w:rsidR="008A22E7">
        <w:rPr>
          <w:rFonts w:hint="eastAsia"/>
          <w:szCs w:val="21"/>
        </w:rPr>
        <w:t>動物飼養場の</w:t>
      </w:r>
      <w:r w:rsidRPr="00887CD1">
        <w:rPr>
          <w:rFonts w:hint="eastAsia"/>
          <w:szCs w:val="21"/>
        </w:rPr>
        <w:t>経営</w:t>
      </w:r>
      <w:r w:rsidR="008A22E7">
        <w:rPr>
          <w:rFonts w:hint="eastAsia"/>
          <w:szCs w:val="21"/>
        </w:rPr>
        <w:t>を</w:t>
      </w:r>
      <w:r w:rsidRPr="00887CD1">
        <w:rPr>
          <w:rFonts w:hint="eastAsia"/>
          <w:szCs w:val="21"/>
        </w:rPr>
        <w:t>計画して</w:t>
      </w:r>
      <w:r w:rsidR="00EB7569" w:rsidRPr="00887CD1">
        <w:rPr>
          <w:rFonts w:hint="eastAsia"/>
          <w:szCs w:val="21"/>
        </w:rPr>
        <w:t>い</w:t>
      </w:r>
      <w:r w:rsidR="008A22E7">
        <w:rPr>
          <w:rFonts w:hint="eastAsia"/>
          <w:szCs w:val="21"/>
        </w:rPr>
        <w:t>る</w:t>
      </w:r>
      <w:r w:rsidRPr="00887CD1">
        <w:rPr>
          <w:rFonts w:hint="eastAsia"/>
          <w:szCs w:val="21"/>
        </w:rPr>
        <w:t>ので、</w:t>
      </w:r>
      <w:r w:rsidRPr="00887CD1">
        <w:rPr>
          <w:rFonts w:hint="eastAsia"/>
        </w:rPr>
        <w:t>堺市動物飼養場</w:t>
      </w:r>
      <w:r w:rsidR="00B96DEB">
        <w:rPr>
          <w:rFonts w:hint="eastAsia"/>
        </w:rPr>
        <w:t>の設置に係る</w:t>
      </w:r>
      <w:r w:rsidRPr="00887CD1">
        <w:rPr>
          <w:rFonts w:hint="eastAsia"/>
        </w:rPr>
        <w:t>事前協議等</w:t>
      </w:r>
      <w:r w:rsidR="00B96DEB">
        <w:rPr>
          <w:rFonts w:hint="eastAsia"/>
        </w:rPr>
        <w:t>に関する</w:t>
      </w:r>
      <w:r w:rsidRPr="00887CD1">
        <w:rPr>
          <w:rFonts w:hint="eastAsia"/>
        </w:rPr>
        <w:t>要綱</w:t>
      </w:r>
      <w:r w:rsidR="00ED5C80" w:rsidRPr="00887CD1">
        <w:rPr>
          <w:rFonts w:hint="eastAsia"/>
        </w:rPr>
        <w:t>第２条</w:t>
      </w:r>
      <w:r w:rsidR="008A22E7">
        <w:rPr>
          <w:rFonts w:hint="eastAsia"/>
        </w:rPr>
        <w:t>第１項の規定により、この申出書を提出</w:t>
      </w:r>
      <w:r w:rsidRPr="00887CD1">
        <w:rPr>
          <w:rFonts w:hint="eastAsia"/>
          <w:szCs w:val="21"/>
        </w:rPr>
        <w:t>します。</w:t>
      </w:r>
    </w:p>
    <w:p w14:paraId="27B84DA8" w14:textId="77777777" w:rsidR="00835D5C" w:rsidRPr="00887CD1" w:rsidRDefault="00835D5C" w:rsidP="00835D5C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7"/>
        <w:gridCol w:w="6838"/>
      </w:tblGrid>
      <w:tr w:rsidR="00835D5C" w:rsidRPr="00887CD1" w14:paraId="57DFE807" w14:textId="77777777" w:rsidTr="00811EBE">
        <w:trPr>
          <w:trHeight w:val="690"/>
        </w:trPr>
        <w:tc>
          <w:tcPr>
            <w:tcW w:w="1560" w:type="dxa"/>
          </w:tcPr>
          <w:p w14:paraId="6487F321" w14:textId="7E25EF09" w:rsidR="00835D5C" w:rsidRPr="00887CD1" w:rsidRDefault="00873393" w:rsidP="007E548E">
            <w:pPr>
              <w:spacing w:line="360" w:lineRule="auto"/>
              <w:ind w:left="126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229163" wp14:editId="4AC18C08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38430</wp:posOffset>
                      </wp:positionV>
                      <wp:extent cx="890905" cy="310515"/>
                      <wp:effectExtent l="6350" t="5080" r="7620" b="825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0905" cy="310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65F88" w14:textId="77777777" w:rsidR="00EB7569" w:rsidRDefault="00B82F3D">
                                  <w:r w:rsidRPr="005344B9">
                                    <w:rPr>
                                      <w:rFonts w:hint="eastAsia"/>
                                      <w:spacing w:val="30"/>
                                      <w:kern w:val="0"/>
                                      <w:fitText w:val="1050" w:id="407638528"/>
                                    </w:rPr>
                                    <w:t>営業施</w:t>
                                  </w:r>
                                  <w:r w:rsidRPr="005344B9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1050" w:id="407638528"/>
                                    </w:rPr>
                                    <w:t>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2291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pt;margin-top:10.9pt;width:70.15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" fillcolor="white [3212]" strokecolor="white [3212]">
                      <v:textbox>
                        <w:txbxContent>
                          <w:p w14:paraId="79265F88" w14:textId="77777777" w:rsidR="00EB7569" w:rsidRDefault="00B82F3D">
                            <w:r w:rsidRPr="005344B9">
                              <w:rPr>
                                <w:rFonts w:hint="eastAsia"/>
                                <w:spacing w:val="30"/>
                                <w:kern w:val="0"/>
                                <w:fitText w:val="1050" w:id="407638528"/>
                              </w:rPr>
                              <w:t>営業施</w:t>
                            </w:r>
                            <w:r w:rsidRPr="005344B9">
                              <w:rPr>
                                <w:rFonts w:hint="eastAsia"/>
                                <w:spacing w:val="15"/>
                                <w:kern w:val="0"/>
                                <w:fitText w:val="1050" w:id="407638528"/>
                              </w:rPr>
                              <w:t>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8735AB" w14:textId="77777777" w:rsidR="00835D5C" w:rsidRPr="00887CD1" w:rsidRDefault="00835D5C" w:rsidP="007E548E">
            <w:pPr>
              <w:spacing w:line="360" w:lineRule="auto"/>
              <w:ind w:left="126"/>
              <w:rPr>
                <w:szCs w:val="21"/>
              </w:rPr>
            </w:pPr>
          </w:p>
        </w:tc>
        <w:tc>
          <w:tcPr>
            <w:tcW w:w="6924" w:type="dxa"/>
          </w:tcPr>
          <w:p w14:paraId="3422C48D" w14:textId="77777777" w:rsidR="00835D5C" w:rsidRPr="00887CD1" w:rsidRDefault="00B96DEB" w:rsidP="00B96DEB">
            <w:pPr>
              <w:spacing w:line="360" w:lineRule="auto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施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設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  <w:p w14:paraId="34DB307C" w14:textId="77777777" w:rsidR="00835D5C" w:rsidRPr="00887CD1" w:rsidRDefault="00B96DEB" w:rsidP="00B96DEB">
            <w:pPr>
              <w:spacing w:line="360" w:lineRule="auto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地</w:t>
            </w:r>
          </w:p>
        </w:tc>
      </w:tr>
      <w:tr w:rsidR="00835D5C" w:rsidRPr="00887CD1" w14:paraId="370DEBA5" w14:textId="77777777" w:rsidTr="00E42937">
        <w:trPr>
          <w:trHeight w:val="1868"/>
        </w:trPr>
        <w:tc>
          <w:tcPr>
            <w:tcW w:w="1560" w:type="dxa"/>
          </w:tcPr>
          <w:p w14:paraId="43D52C5C" w14:textId="77777777" w:rsidR="00BA1BC9" w:rsidRPr="00887CD1" w:rsidRDefault="00BA1BC9" w:rsidP="00835D5C">
            <w:pPr>
              <w:spacing w:line="276" w:lineRule="auto"/>
              <w:ind w:left="126"/>
              <w:rPr>
                <w:szCs w:val="21"/>
              </w:rPr>
            </w:pPr>
          </w:p>
          <w:p w14:paraId="64139AC3" w14:textId="77777777" w:rsidR="00835D5C" w:rsidRPr="00887CD1" w:rsidRDefault="00835D5C" w:rsidP="00BA1BC9">
            <w:pPr>
              <w:spacing w:line="276" w:lineRule="auto"/>
              <w:ind w:left="126"/>
              <w:rPr>
                <w:szCs w:val="21"/>
              </w:rPr>
            </w:pPr>
            <w:r w:rsidRPr="00887CD1">
              <w:rPr>
                <w:rFonts w:hint="eastAsia"/>
                <w:spacing w:val="30"/>
                <w:kern w:val="0"/>
                <w:szCs w:val="21"/>
                <w:fitText w:val="1050" w:id="405559296"/>
              </w:rPr>
              <w:t>協議項</w:t>
            </w:r>
            <w:r w:rsidRPr="00887CD1">
              <w:rPr>
                <w:rFonts w:hint="eastAsia"/>
                <w:spacing w:val="15"/>
                <w:kern w:val="0"/>
                <w:szCs w:val="21"/>
                <w:fitText w:val="1050" w:id="405559296"/>
              </w:rPr>
              <w:t>目</w:t>
            </w:r>
          </w:p>
          <w:p w14:paraId="5F2526C5" w14:textId="77777777" w:rsidR="00835D5C" w:rsidRPr="00887CD1" w:rsidRDefault="00835D5C" w:rsidP="00835D5C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24" w:type="dxa"/>
          </w:tcPr>
          <w:p w14:paraId="2F4D3E0A" w14:textId="77777777" w:rsidR="00835D5C" w:rsidRPr="00887CD1" w:rsidRDefault="00835D5C" w:rsidP="00835D5C">
            <w:pPr>
              <w:spacing w:line="276" w:lineRule="auto"/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887CD1">
              <w:rPr>
                <w:rFonts w:asciiTheme="minorEastAsia" w:hAnsiTheme="minorEastAsia" w:hint="eastAsia"/>
                <w:szCs w:val="21"/>
              </w:rPr>
              <w:t>(1) 経営計画に関すること。</w:t>
            </w:r>
          </w:p>
          <w:p w14:paraId="4151E3BE" w14:textId="77777777" w:rsidR="00835D5C" w:rsidRPr="00887CD1" w:rsidRDefault="00835D5C" w:rsidP="00835D5C">
            <w:pPr>
              <w:spacing w:line="276" w:lineRule="auto"/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887CD1">
              <w:rPr>
                <w:rFonts w:asciiTheme="minorEastAsia" w:hAnsiTheme="minorEastAsia" w:hint="eastAsia"/>
                <w:szCs w:val="21"/>
              </w:rPr>
              <w:t>(2) 構造設備に関すること。</w:t>
            </w:r>
          </w:p>
          <w:p w14:paraId="7D9ACF41" w14:textId="3F57E06D" w:rsidR="00835D5C" w:rsidRPr="00887CD1" w:rsidRDefault="00873393" w:rsidP="00E42937">
            <w:pPr>
              <w:spacing w:line="276" w:lineRule="auto"/>
              <w:ind w:left="12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3078FA" wp14:editId="17CD703F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285115</wp:posOffset>
                      </wp:positionV>
                      <wp:extent cx="3891280" cy="287020"/>
                      <wp:effectExtent l="9525" t="7620" r="13970" b="1016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1280" cy="2870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D222C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26.25pt;margin-top:22.45pt;width:306.4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="00835D5C" w:rsidRPr="00887CD1">
              <w:rPr>
                <w:rFonts w:asciiTheme="minorEastAsia" w:hAnsiTheme="minorEastAsia" w:hint="eastAsia"/>
                <w:szCs w:val="21"/>
              </w:rPr>
              <w:t>(3) その他</w:t>
            </w:r>
            <w:r w:rsidR="00E4293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35D5C" w:rsidRPr="00887CD1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</w:t>
            </w:r>
          </w:p>
        </w:tc>
      </w:tr>
      <w:tr w:rsidR="00835D5C" w:rsidRPr="00887CD1" w14:paraId="5ADD08AF" w14:textId="77777777" w:rsidTr="00E42937">
        <w:trPr>
          <w:trHeight w:val="1272"/>
        </w:trPr>
        <w:tc>
          <w:tcPr>
            <w:tcW w:w="1560" w:type="dxa"/>
          </w:tcPr>
          <w:p w14:paraId="2C15FCAC" w14:textId="471CA479" w:rsidR="00835D5C" w:rsidRPr="00887CD1" w:rsidRDefault="00873393" w:rsidP="00835D5C">
            <w:pPr>
              <w:spacing w:line="276" w:lineRule="auto"/>
              <w:ind w:left="12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9DEBE2" wp14:editId="62ED5D2E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97790</wp:posOffset>
                      </wp:positionV>
                      <wp:extent cx="890905" cy="310515"/>
                      <wp:effectExtent l="6350" t="10795" r="7620" b="12065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0905" cy="310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2EE83" w14:textId="77777777" w:rsidR="00EB7569" w:rsidRDefault="00EB7569" w:rsidP="00BA1BC9">
                                  <w:r w:rsidRPr="005344B9">
                                    <w:rPr>
                                      <w:rFonts w:hint="eastAsia"/>
                                      <w:spacing w:val="30"/>
                                      <w:kern w:val="0"/>
                                      <w:fitText w:val="1050" w:id="405559552"/>
                                    </w:rPr>
                                    <w:t>添付書</w:t>
                                  </w:r>
                                  <w:r w:rsidRPr="005344B9">
                                    <w:rPr>
                                      <w:rFonts w:hint="eastAsia"/>
                                      <w:spacing w:val="15"/>
                                      <w:kern w:val="0"/>
                                      <w:fitText w:val="1050" w:id="405559552"/>
                                    </w:rPr>
                                    <w:t>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DEBE2" id="Text Box 4" o:spid="_x0000_s1027" type="#_x0000_t202" style="position:absolute;left:0;text-align:left;margin-left:-1pt;margin-top:7.7pt;width:70.15pt;height:2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" fillcolor="white [3212]" strokecolor="white [3212]">
                      <v:textbox>
                        <w:txbxContent>
                          <w:p w14:paraId="3B72EE83" w14:textId="77777777" w:rsidR="00EB7569" w:rsidRDefault="00EB7569" w:rsidP="00BA1BC9">
                            <w:r w:rsidRPr="005344B9">
                              <w:rPr>
                                <w:rFonts w:hint="eastAsia"/>
                                <w:spacing w:val="30"/>
                                <w:kern w:val="0"/>
                                <w:fitText w:val="1050" w:id="405559552"/>
                              </w:rPr>
                              <w:t>添付書</w:t>
                            </w:r>
                            <w:r w:rsidRPr="005344B9">
                              <w:rPr>
                                <w:rFonts w:hint="eastAsia"/>
                                <w:spacing w:val="15"/>
                                <w:kern w:val="0"/>
                                <w:fitText w:val="1050" w:id="405559552"/>
                              </w:rPr>
                              <w:t>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8B2341" w14:textId="77777777" w:rsidR="00835D5C" w:rsidRPr="00887CD1" w:rsidRDefault="00835D5C" w:rsidP="00835D5C">
            <w:pPr>
              <w:spacing w:line="276" w:lineRule="auto"/>
              <w:rPr>
                <w:szCs w:val="21"/>
              </w:rPr>
            </w:pPr>
          </w:p>
        </w:tc>
        <w:tc>
          <w:tcPr>
            <w:tcW w:w="6924" w:type="dxa"/>
          </w:tcPr>
          <w:p w14:paraId="0ED46D7A" w14:textId="77777777" w:rsidR="00E42937" w:rsidRDefault="00835D5C" w:rsidP="00E42937">
            <w:pPr>
              <w:spacing w:line="276" w:lineRule="auto"/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887CD1">
              <w:rPr>
                <w:rFonts w:asciiTheme="minorEastAsia" w:hAnsiTheme="minorEastAsia" w:hint="eastAsia"/>
                <w:szCs w:val="21"/>
              </w:rPr>
              <w:t>経営計画書、構造設備図面（平面図、立面図等）、施設配置図、</w:t>
            </w:r>
          </w:p>
          <w:p w14:paraId="06789447" w14:textId="55F2E397" w:rsidR="00835D5C" w:rsidRPr="00887CD1" w:rsidRDefault="00873393" w:rsidP="00E42937">
            <w:pPr>
              <w:spacing w:line="276" w:lineRule="auto"/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6F0782" wp14:editId="139BAAC4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49530</wp:posOffset>
                      </wp:positionV>
                      <wp:extent cx="3636010" cy="372110"/>
                      <wp:effectExtent l="7620" t="6350" r="13970" b="120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6010" cy="3721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72158" id="AutoShape 7" o:spid="_x0000_s1026" type="#_x0000_t185" style="position:absolute;left:0;text-align:left;margin-left:46.35pt;margin-top:3.9pt;width:286.3pt;height:2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835D5C" w:rsidRPr="00887CD1">
              <w:rPr>
                <w:rFonts w:asciiTheme="minorEastAsia" w:hAnsiTheme="minorEastAsia" w:hint="eastAsia"/>
                <w:szCs w:val="21"/>
              </w:rPr>
              <w:t xml:space="preserve">その他 　　　　　　　　　　　　　　　　　</w:t>
            </w:r>
          </w:p>
        </w:tc>
      </w:tr>
    </w:tbl>
    <w:p w14:paraId="6CA317CF" w14:textId="77777777" w:rsidR="00B96DEB" w:rsidRPr="00B96DEB" w:rsidRDefault="00B96DEB" w:rsidP="00B96DEB">
      <w:pPr>
        <w:ind w:left="420" w:hangingChars="200" w:hanging="420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 xml:space="preserve">注意　</w:t>
      </w:r>
      <w:r w:rsidR="00E42937">
        <w:rPr>
          <w:rFonts w:ascii="ＭＳ 明朝" w:hAnsi="ＭＳ 明朝" w:hint="eastAsia"/>
          <w:szCs w:val="21"/>
        </w:rPr>
        <w:t>申出人</w:t>
      </w:r>
      <w:r w:rsidRPr="00D83162">
        <w:rPr>
          <w:rFonts w:ascii="ＭＳ 明朝" w:hAnsi="ＭＳ 明朝" w:hint="eastAsia"/>
          <w:szCs w:val="21"/>
        </w:rPr>
        <w:t>が法人である場合には、住所に主たる事務所の所在地、氏名に</w:t>
      </w:r>
      <w:r>
        <w:rPr>
          <w:rFonts w:ascii="ＭＳ 明朝" w:hAnsi="ＭＳ 明朝" w:hint="eastAsia"/>
          <w:szCs w:val="21"/>
        </w:rPr>
        <w:t>法人の</w:t>
      </w:r>
      <w:r w:rsidRPr="00D83162">
        <w:rPr>
          <w:rFonts w:ascii="ＭＳ 明朝" w:hAnsi="ＭＳ 明朝" w:hint="eastAsia"/>
          <w:szCs w:val="21"/>
        </w:rPr>
        <w:t>名称及び代表者の氏名を記入してください。</w:t>
      </w:r>
    </w:p>
    <w:p w14:paraId="47D5522A" w14:textId="77777777" w:rsidR="00B96DEB" w:rsidRPr="00D83162" w:rsidRDefault="00B96DEB" w:rsidP="00B96DEB">
      <w:pPr>
        <w:ind w:leftChars="-100" w:left="-210"/>
        <w:rPr>
          <w:rFonts w:ascii="ＭＳ 明朝"/>
          <w:szCs w:val="21"/>
        </w:rPr>
      </w:pPr>
    </w:p>
    <w:p w14:paraId="5DBDF9BC" w14:textId="77777777" w:rsidR="00EB7569" w:rsidRPr="00B96DEB" w:rsidRDefault="00EB7569" w:rsidP="00B96DEB">
      <w:pPr>
        <w:ind w:left="420" w:hangingChars="200" w:hanging="420"/>
        <w:rPr>
          <w:szCs w:val="21"/>
        </w:rPr>
      </w:pPr>
    </w:p>
    <w:sectPr w:rsidR="00EB7569" w:rsidRPr="00B96DEB" w:rsidSect="00AE0A1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15764" w14:textId="77777777" w:rsidR="00930CE1" w:rsidRDefault="00930CE1" w:rsidP="00B44793">
      <w:r>
        <w:separator/>
      </w:r>
    </w:p>
  </w:endnote>
  <w:endnote w:type="continuationSeparator" w:id="0">
    <w:p w14:paraId="7E044803" w14:textId="77777777" w:rsidR="00930CE1" w:rsidRDefault="00930CE1" w:rsidP="00B4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FC7DE" w14:textId="77777777" w:rsidR="00930CE1" w:rsidRDefault="00930CE1" w:rsidP="00B44793">
      <w:r>
        <w:separator/>
      </w:r>
    </w:p>
  </w:footnote>
  <w:footnote w:type="continuationSeparator" w:id="0">
    <w:p w14:paraId="577F6C89" w14:textId="77777777" w:rsidR="00930CE1" w:rsidRDefault="00930CE1" w:rsidP="00B44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8167E" w14:textId="77777777" w:rsidR="00EB7569" w:rsidRPr="00313395" w:rsidRDefault="00EB7569" w:rsidP="00313395">
    <w:pPr>
      <w:pStyle w:val="a3"/>
      <w:jc w:val="center"/>
      <w:rPr>
        <w:rFonts w:ascii="HG丸ｺﾞｼｯｸM-PRO" w:eastAsia="HG丸ｺﾞｼｯｸM-PR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343"/>
    <w:rsid w:val="000142A2"/>
    <w:rsid w:val="00091CF6"/>
    <w:rsid w:val="000A46E3"/>
    <w:rsid w:val="00111B78"/>
    <w:rsid w:val="0011797B"/>
    <w:rsid w:val="00123B85"/>
    <w:rsid w:val="00161924"/>
    <w:rsid w:val="00173A9B"/>
    <w:rsid w:val="001C5927"/>
    <w:rsid w:val="00220B1C"/>
    <w:rsid w:val="002425C5"/>
    <w:rsid w:val="002954F7"/>
    <w:rsid w:val="00302147"/>
    <w:rsid w:val="0031166D"/>
    <w:rsid w:val="00313395"/>
    <w:rsid w:val="003562A7"/>
    <w:rsid w:val="00397810"/>
    <w:rsid w:val="003B0467"/>
    <w:rsid w:val="003B611B"/>
    <w:rsid w:val="00425AA5"/>
    <w:rsid w:val="00521B1E"/>
    <w:rsid w:val="005344B9"/>
    <w:rsid w:val="005A3A38"/>
    <w:rsid w:val="005E135A"/>
    <w:rsid w:val="005F1485"/>
    <w:rsid w:val="005F2D13"/>
    <w:rsid w:val="00603AF7"/>
    <w:rsid w:val="006302E9"/>
    <w:rsid w:val="006475E8"/>
    <w:rsid w:val="00650C10"/>
    <w:rsid w:val="00665F23"/>
    <w:rsid w:val="00671EFB"/>
    <w:rsid w:val="006778D4"/>
    <w:rsid w:val="006B2C8B"/>
    <w:rsid w:val="006D2257"/>
    <w:rsid w:val="006E00A5"/>
    <w:rsid w:val="0072118A"/>
    <w:rsid w:val="0073464B"/>
    <w:rsid w:val="00737423"/>
    <w:rsid w:val="00745303"/>
    <w:rsid w:val="00764F43"/>
    <w:rsid w:val="007D51DB"/>
    <w:rsid w:val="007E548E"/>
    <w:rsid w:val="00805E21"/>
    <w:rsid w:val="00811EBE"/>
    <w:rsid w:val="00814CBC"/>
    <w:rsid w:val="00834A3A"/>
    <w:rsid w:val="00835D5C"/>
    <w:rsid w:val="00873393"/>
    <w:rsid w:val="00874C1F"/>
    <w:rsid w:val="00885728"/>
    <w:rsid w:val="00887CD1"/>
    <w:rsid w:val="00890661"/>
    <w:rsid w:val="008A22E7"/>
    <w:rsid w:val="008C08B9"/>
    <w:rsid w:val="008E1FCC"/>
    <w:rsid w:val="008F1BAC"/>
    <w:rsid w:val="00930CE1"/>
    <w:rsid w:val="009650D9"/>
    <w:rsid w:val="00994C6C"/>
    <w:rsid w:val="009B3193"/>
    <w:rsid w:val="009C6ECD"/>
    <w:rsid w:val="009D7A81"/>
    <w:rsid w:val="00A17A35"/>
    <w:rsid w:val="00A25BFE"/>
    <w:rsid w:val="00A31AA8"/>
    <w:rsid w:val="00A34393"/>
    <w:rsid w:val="00A77739"/>
    <w:rsid w:val="00A82AA7"/>
    <w:rsid w:val="00AE0A17"/>
    <w:rsid w:val="00B135EF"/>
    <w:rsid w:val="00B44793"/>
    <w:rsid w:val="00B82F3D"/>
    <w:rsid w:val="00B91137"/>
    <w:rsid w:val="00B96DEB"/>
    <w:rsid w:val="00BA1BC9"/>
    <w:rsid w:val="00C34B88"/>
    <w:rsid w:val="00C4155A"/>
    <w:rsid w:val="00C51C3E"/>
    <w:rsid w:val="00C62B58"/>
    <w:rsid w:val="00D15F8D"/>
    <w:rsid w:val="00D35460"/>
    <w:rsid w:val="00D410F0"/>
    <w:rsid w:val="00D674A5"/>
    <w:rsid w:val="00D9165D"/>
    <w:rsid w:val="00DA23C0"/>
    <w:rsid w:val="00DB4C1B"/>
    <w:rsid w:val="00DC0A20"/>
    <w:rsid w:val="00E176B9"/>
    <w:rsid w:val="00E42937"/>
    <w:rsid w:val="00EB7569"/>
    <w:rsid w:val="00EC45D2"/>
    <w:rsid w:val="00EC4A19"/>
    <w:rsid w:val="00EC6047"/>
    <w:rsid w:val="00ED49FF"/>
    <w:rsid w:val="00ED5C80"/>
    <w:rsid w:val="00F05E36"/>
    <w:rsid w:val="00FD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2AB4FBCD"/>
  <w15:docId w15:val="{E2F69B73-156F-43AC-9071-46AF9175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47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44793"/>
  </w:style>
  <w:style w:type="paragraph" w:styleId="a5">
    <w:name w:val="footer"/>
    <w:basedOn w:val="a"/>
    <w:link w:val="a6"/>
    <w:uiPriority w:val="99"/>
    <w:semiHidden/>
    <w:unhideWhenUsed/>
    <w:rsid w:val="00B447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44793"/>
  </w:style>
  <w:style w:type="paragraph" w:styleId="a7">
    <w:name w:val="Note Heading"/>
    <w:basedOn w:val="a"/>
    <w:next w:val="a"/>
    <w:link w:val="a8"/>
    <w:semiHidden/>
    <w:rsid w:val="008C08B9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semiHidden/>
    <w:rsid w:val="008C08B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70CF1-5476-40FD-A37E-4C7A34B7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堺市</cp:lastModifiedBy>
  <cp:revision>3</cp:revision>
  <cp:lastPrinted>2021-11-12T05:41:00Z</cp:lastPrinted>
  <dcterms:created xsi:type="dcterms:W3CDTF">2021-11-12T06:07:00Z</dcterms:created>
  <dcterms:modified xsi:type="dcterms:W3CDTF">2021-11-12T06:07:00Z</dcterms:modified>
</cp:coreProperties>
</file>